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5.10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5.10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azowiecka Jednostka Wdrażania Programów Unijny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Usługa przeprowadzenia kampanii informacyjno–promocyjnej dotyczącej uruchomienia nowej strony internetowej Funduszy Europejskich na Mazowszu 2021-2027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4A4CFB" w:rsidRDefault="00D51006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cja Reklamowa dsk Sp. z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o.o. ul. Niedźwiedzia 10, 02-737 Warszawa – 189 760,71 zł brutto</w:t>
      </w:r>
      <w:r w:rsidR="0045441B">
        <w:rPr>
          <w:rFonts w:ascii="Times New Roman" w:hAnsi="Times New Roman"/>
          <w:sz w:val="24"/>
          <w:szCs w:val="24"/>
        </w:rPr>
        <w:t>.</w:t>
      </w:r>
    </w:p>
    <w:p w:rsidR="00A10279" w:rsidRDefault="00D51006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K Sp. zo.o</w:t>
      </w:r>
      <w:r w:rsidR="005802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ul. Mokotowska 14, 00-561 Warszawa -  219 000,00 zł brutto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1B" w:rsidRDefault="0045441B">
      <w:r>
        <w:separator/>
      </w:r>
    </w:p>
  </w:endnote>
  <w:endnote w:type="continuationSeparator" w:id="0">
    <w:p w:rsidR="0045441B" w:rsidRDefault="0045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1B" w:rsidRDefault="0045441B">
      <w:r>
        <w:separator/>
      </w:r>
    </w:p>
  </w:footnote>
  <w:footnote w:type="continuationSeparator" w:id="0">
    <w:p w:rsidR="0045441B" w:rsidRDefault="0045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D51006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D51006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D51006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5441B"/>
    <w:rsid w:val="004A32CB"/>
    <w:rsid w:val="004A4CF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1006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B3BEA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517F3-16A3-4418-85CF-51342934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nna Pogorzelska</cp:lastModifiedBy>
  <cp:revision>2</cp:revision>
  <dcterms:created xsi:type="dcterms:W3CDTF">2023-10-05T08:49:00Z</dcterms:created>
  <dcterms:modified xsi:type="dcterms:W3CDTF">2023-10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